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iron and spiegeleisen in pigs, blocks or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0,5% or less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1% or less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g iron ingots with a length of not more than 350 mm, a width of not more than 150 mm, a height of not more than 1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1% but less than 0,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 iron ingots with a length of not more than 350 mm, a width of not more than 150 mm, a height of not more than 150 mm, containing by weight no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1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more than 0,5%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loy pig iron; spiegelei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loy pig iron containing by weight not less than 0,3% but not more than 1% of titanium and not less than 0,5% but not more than 1% of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2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granulometry not exceeding 5 mm and a manganese content by weight exceeding 6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5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4% or more but not more than 10%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4% but no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,0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30% but not more than 90% of chromium (super-refined ferrochrom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05% but not more than 0,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chromium content by weight of 30% and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1% of carbon and more than 30% but not more than 90% of chromium (super-refined ferrochrom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5% but no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1,5% or more but not more than 4% by weight of carbon and not more than 70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tungsten and ferro-silico-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titanium and ferro-silico-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nio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dysprosium, containing by weight:</w:t>
            </w:r>
            <w:r>
              <w:br/>
              <w:t>- 78% or more of dysprosium and</w:t>
            </w:r>
            <w:r>
              <w:br/>
              <w:t>- 18% or more but no more than 22%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,94%, in lumps, pellet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us products obtained by direct reduction of iron 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waste and scrap; remelting scrap ingots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cast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8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tinned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, filings, trimmings and stampings, whether or not 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ngs, shavings, chips, milling waste, sawdust and fi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immings and stamp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gmentised (shred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melting scrap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es and powders, of pig iron, spiegeleisen,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non-alloy steel in ingots or other primary forms (excluding iron of heading 720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mi-finished product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not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anks for angles, shapes and sections, 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nks for angles, shapes and sections, 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, pick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2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 but not exceeding 15 mm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 and of a thickness of 4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excluding tool steel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excluding tool steel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 but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ug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ned and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vered, gilded, platinium-plated or 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on four faces or in a closed box pass, of a width exceeding 150 mm and a thickness of not less than 4 mm, not in coils and without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 intended for the manufacture of 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, 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 intended for the manufacture of 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, 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, not further worked than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so-called 'sandwich panels' of a kind used for building applications and consisting of two outer metal sheets with a stabilising core of insulation material sandwiched between them, and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so-called 'sandwich panels' of a kind used for building applications and consisting of two outer metal sheets with a stabilising core of insulation material sandwiched between them, and excluding those products with a final coating of zinc-dust (a zinc-rich paint, containing by weight 70% or more of zinc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vered, gilded, platinum-plated or 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 measuring less than 14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tyre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06% or less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06% bu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25% or more but not more than 0,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fatigue performance concrete reinforcing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crete reinforcement bars and rods excluding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 and rods, containing indentations, ribs, grooves or other deformations produced during the rolling process; excluding high fatigue performance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ree-cutting steel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gles, shapes and section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ngles, shapes and section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cross-section which is capable of being enclosed in a square the side of which is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lb fl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, L, U, Z, omega or open-ende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d-formed or cold-finish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with a maximum cross-sectional dimension exceeding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with a maximum cross-sectional dimension exceeding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inless steel in ingots or other primary forms; semi-finished product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quare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35 mm but of less than 3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3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stainless steel; angles, shapes and section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25 mm or more, but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2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28% or more but not more than 31% of nickel and 20% or more but not more than 22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13% or more but not more than 25% of chromium and 3,5% or more but not more than 6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lloy steel in ingots or other primary forms; semi-finished products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7% of carbon, 0,5% or more but not more than 1,2% of manganese and 0,6% or more but not more than 2,3% of silicon; containing by weight 0,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less than 0,9% but not more than 1,15% of carbon, not less than 0,5%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lad, plated or coated, not in coils, without patterns in relief, of a thickness exceeding 10 mm and products clad, plated or coated, not in coils, without patterns in relief,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rolled; 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rolled; 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so-called "sandwich panels" of a kind used for building applications and consisting of two outer metal sheets with a stabilising core of insulation material sandwiched between them,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ducts further worked than hot rolled, or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, hot-rolled, not further worked than clad; of a width exceeding 500 mm, not further worked than surface-treated, including cl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so-called "sandwich panels" of a kind used for building applications and consisting of two outer metal sheets with a stabilising core of insulation material sandwiched between them,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 of a diameter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llow drill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